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B713" w14:textId="77777777" w:rsidR="00A3084A" w:rsidRDefault="00A3084A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69D97805" w14:textId="5F639DA6" w:rsidR="008B1309" w:rsidRPr="00775E9D" w:rsidRDefault="00095B57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>LEI N</w:t>
      </w:r>
      <w:r w:rsidR="007A7587" w:rsidRPr="00775E9D">
        <w:rPr>
          <w:rFonts w:ascii="Arial" w:hAnsi="Arial" w:cs="Arial"/>
          <w:b/>
          <w:bCs/>
          <w:sz w:val="22"/>
          <w:szCs w:val="22"/>
        </w:rPr>
        <w:t>º</w:t>
      </w:r>
      <w:r w:rsidR="000E4C04" w:rsidRPr="00775E9D">
        <w:rPr>
          <w:rFonts w:ascii="Arial" w:hAnsi="Arial" w:cs="Arial"/>
          <w:b/>
          <w:bCs/>
          <w:sz w:val="22"/>
          <w:szCs w:val="22"/>
        </w:rPr>
        <w:t xml:space="preserve"> </w:t>
      </w:r>
      <w:r w:rsidR="00854478" w:rsidRPr="00775E9D">
        <w:rPr>
          <w:rFonts w:ascii="Arial" w:hAnsi="Arial" w:cs="Arial"/>
          <w:b/>
          <w:bCs/>
          <w:sz w:val="22"/>
          <w:szCs w:val="22"/>
        </w:rPr>
        <w:t>20</w:t>
      </w:r>
      <w:r w:rsidR="00775E9D" w:rsidRPr="00775E9D">
        <w:rPr>
          <w:rFonts w:ascii="Arial" w:hAnsi="Arial" w:cs="Arial"/>
          <w:b/>
          <w:bCs/>
          <w:sz w:val="22"/>
          <w:szCs w:val="22"/>
        </w:rPr>
        <w:t>89</w:t>
      </w:r>
      <w:r w:rsidR="0016649A" w:rsidRPr="00775E9D">
        <w:rPr>
          <w:rFonts w:ascii="Arial" w:hAnsi="Arial" w:cs="Arial"/>
          <w:b/>
          <w:bCs/>
          <w:sz w:val="22"/>
          <w:szCs w:val="22"/>
        </w:rPr>
        <w:t>/2022</w:t>
      </w:r>
      <w:r w:rsidR="00A56072" w:rsidRPr="00775E9D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854478" w:rsidRPr="00775E9D">
        <w:rPr>
          <w:rFonts w:ascii="Arial" w:hAnsi="Arial" w:cs="Arial"/>
          <w:b/>
          <w:bCs/>
          <w:sz w:val="22"/>
          <w:szCs w:val="22"/>
        </w:rPr>
        <w:t>22</w:t>
      </w:r>
      <w:r w:rsidR="00A56072" w:rsidRPr="00775E9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37222" w:rsidRPr="00775E9D">
        <w:rPr>
          <w:rFonts w:ascii="Arial" w:hAnsi="Arial" w:cs="Arial"/>
          <w:b/>
          <w:bCs/>
          <w:sz w:val="22"/>
          <w:szCs w:val="22"/>
        </w:rPr>
        <w:t>DEZEMBRO</w:t>
      </w:r>
      <w:r w:rsidR="00A56072" w:rsidRPr="00775E9D">
        <w:rPr>
          <w:rFonts w:ascii="Arial" w:hAnsi="Arial" w:cs="Arial"/>
          <w:b/>
          <w:bCs/>
          <w:sz w:val="22"/>
          <w:szCs w:val="22"/>
        </w:rPr>
        <w:t xml:space="preserve"> DE 2022</w:t>
      </w:r>
      <w:r w:rsidR="009558E3" w:rsidRPr="00775E9D">
        <w:rPr>
          <w:rFonts w:ascii="Arial" w:hAnsi="Arial" w:cs="Arial"/>
          <w:b/>
          <w:bCs/>
          <w:sz w:val="22"/>
          <w:szCs w:val="22"/>
        </w:rPr>
        <w:t>.</w:t>
      </w:r>
    </w:p>
    <w:p w14:paraId="62CA04CA" w14:textId="77777777" w:rsidR="00BF078B" w:rsidRPr="00775E9D" w:rsidRDefault="00BF078B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246E59" w14:textId="6681E9FB" w:rsidR="0031676E" w:rsidRPr="00775E9D" w:rsidRDefault="007A27B2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>R</w:t>
      </w:r>
      <w:r w:rsidR="00C728BA" w:rsidRPr="00775E9D">
        <w:rPr>
          <w:rFonts w:ascii="Arial" w:hAnsi="Arial" w:cs="Arial"/>
          <w:b/>
          <w:bCs/>
          <w:sz w:val="22"/>
          <w:szCs w:val="22"/>
        </w:rPr>
        <w:t>EVOGA A ÍNTEGRA DA LEI MUNICIPAL Nº</w:t>
      </w:r>
      <w:r w:rsidR="005F0250" w:rsidRPr="00775E9D">
        <w:rPr>
          <w:rFonts w:ascii="Arial" w:hAnsi="Arial" w:cs="Arial"/>
          <w:b/>
          <w:bCs/>
          <w:sz w:val="22"/>
          <w:szCs w:val="22"/>
        </w:rPr>
        <w:t>18</w:t>
      </w:r>
      <w:r w:rsidR="00C728BA" w:rsidRPr="00775E9D">
        <w:rPr>
          <w:rFonts w:ascii="Arial" w:hAnsi="Arial" w:cs="Arial"/>
          <w:b/>
          <w:bCs/>
          <w:sz w:val="22"/>
          <w:szCs w:val="22"/>
        </w:rPr>
        <w:t>68</w:t>
      </w:r>
      <w:r w:rsidR="005F0250" w:rsidRPr="00775E9D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C728BA" w:rsidRPr="00775E9D">
        <w:rPr>
          <w:rFonts w:ascii="Arial" w:hAnsi="Arial" w:cs="Arial"/>
          <w:b/>
          <w:bCs/>
          <w:sz w:val="22"/>
          <w:szCs w:val="22"/>
        </w:rPr>
        <w:t>21 DE NOVEMBRO DE 2018, E DÁ OUTRAS PROVIDÊNCIAS</w:t>
      </w:r>
      <w:r w:rsidRPr="00775E9D">
        <w:rPr>
          <w:rFonts w:ascii="Arial" w:hAnsi="Arial" w:cs="Arial"/>
          <w:b/>
          <w:bCs/>
          <w:sz w:val="22"/>
          <w:szCs w:val="22"/>
        </w:rPr>
        <w:t>.</w:t>
      </w:r>
    </w:p>
    <w:p w14:paraId="20FA37D3" w14:textId="77777777" w:rsidR="00B95D7D" w:rsidRPr="00775E9D" w:rsidRDefault="00B95D7D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  <w:sz w:val="22"/>
          <w:szCs w:val="22"/>
        </w:rPr>
      </w:pPr>
    </w:p>
    <w:p w14:paraId="6A4615E0" w14:textId="3A3C53DF" w:rsidR="00CE4F3C" w:rsidRPr="00775E9D" w:rsidRDefault="00B95D7D" w:rsidP="00B95D7D">
      <w:pPr>
        <w:spacing w:line="360" w:lineRule="auto"/>
        <w:ind w:firstLine="1701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proofErr w:type="spellStart"/>
      <w:r w:rsidRPr="00775E9D">
        <w:rPr>
          <w:rFonts w:ascii="Arial" w:hAnsi="Arial" w:cs="Arial"/>
          <w:b/>
          <w:sz w:val="22"/>
          <w:szCs w:val="22"/>
        </w:rPr>
        <w:t>Alvaro</w:t>
      </w:r>
      <w:proofErr w:type="spellEnd"/>
      <w:r w:rsidRPr="00775E9D">
        <w:rPr>
          <w:rFonts w:ascii="Arial" w:hAnsi="Arial" w:cs="Arial"/>
          <w:b/>
          <w:sz w:val="22"/>
          <w:szCs w:val="22"/>
        </w:rPr>
        <w:t xml:space="preserve"> José </w:t>
      </w:r>
      <w:proofErr w:type="spellStart"/>
      <w:r w:rsidRPr="00775E9D">
        <w:rPr>
          <w:rFonts w:ascii="Arial" w:hAnsi="Arial" w:cs="Arial"/>
          <w:b/>
          <w:sz w:val="22"/>
          <w:szCs w:val="22"/>
        </w:rPr>
        <w:t>Giacobbo</w:t>
      </w:r>
      <w:proofErr w:type="spellEnd"/>
      <w:r w:rsidRPr="00775E9D">
        <w:rPr>
          <w:rFonts w:ascii="Arial" w:hAnsi="Arial" w:cs="Arial"/>
          <w:sz w:val="22"/>
          <w:szCs w:val="22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75C3A86C" w14:textId="77777777" w:rsidR="00B95D7D" w:rsidRPr="00775E9D" w:rsidRDefault="00B95D7D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A4C17EC" w14:textId="6FB000C5" w:rsidR="007452E4" w:rsidRPr="00775E9D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="008201E5" w:rsidRPr="00775E9D">
        <w:rPr>
          <w:rFonts w:ascii="Arial" w:hAnsi="Arial" w:cs="Arial"/>
          <w:b/>
          <w:bCs/>
          <w:sz w:val="22"/>
          <w:szCs w:val="22"/>
        </w:rPr>
        <w:t>-</w:t>
      </w:r>
      <w:r w:rsidR="008201E5" w:rsidRPr="00775E9D">
        <w:rPr>
          <w:rFonts w:ascii="Arial" w:hAnsi="Arial" w:cs="Arial"/>
          <w:sz w:val="22"/>
          <w:szCs w:val="22"/>
        </w:rPr>
        <w:t xml:space="preserve"> R</w:t>
      </w:r>
      <w:r w:rsidR="00F44918" w:rsidRPr="00775E9D">
        <w:rPr>
          <w:rFonts w:ascii="Arial" w:hAnsi="Arial" w:cs="Arial"/>
          <w:sz w:val="22"/>
          <w:szCs w:val="22"/>
        </w:rPr>
        <w:t>evoga</w:t>
      </w:r>
      <w:r w:rsidR="008201E5" w:rsidRPr="00775E9D">
        <w:rPr>
          <w:rFonts w:ascii="Arial" w:hAnsi="Arial" w:cs="Arial"/>
          <w:sz w:val="22"/>
          <w:szCs w:val="22"/>
        </w:rPr>
        <w:t xml:space="preserve"> a íntegra da Lei Municipal nº1868/2018, de 21 de novembro de 2018, e</w:t>
      </w:r>
      <w:r w:rsidRPr="00775E9D">
        <w:rPr>
          <w:rFonts w:ascii="Arial" w:hAnsi="Arial" w:cs="Arial"/>
          <w:sz w:val="22"/>
          <w:szCs w:val="22"/>
        </w:rPr>
        <w:t xml:space="preserve">m </w:t>
      </w:r>
      <w:r w:rsidR="008201E5" w:rsidRPr="00775E9D">
        <w:rPr>
          <w:rFonts w:ascii="Arial" w:hAnsi="Arial" w:cs="Arial"/>
          <w:sz w:val="22"/>
          <w:szCs w:val="22"/>
        </w:rPr>
        <w:t>virtude de futura adesão pelo Município de Doutor Ricardo ao Sistema SISBI-POA (Sistema Brasileiro de Inspeção de Produtos de Origem Animal), sendo regulamentada seu funcionamento pelo Decreto Municipal nº091/2022, de 13 de dezembro de 2022.</w:t>
      </w:r>
    </w:p>
    <w:p w14:paraId="619EFB65" w14:textId="77777777" w:rsidR="00C73C57" w:rsidRPr="00775E9D" w:rsidRDefault="00C73C57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862E3A" w14:textId="0E1A25FA" w:rsidR="00117ADE" w:rsidRPr="00775E9D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8201E5" w:rsidRPr="00775E9D">
        <w:rPr>
          <w:rFonts w:ascii="Arial" w:hAnsi="Arial" w:cs="Arial"/>
          <w:b/>
          <w:bCs/>
          <w:sz w:val="22"/>
          <w:szCs w:val="22"/>
        </w:rPr>
        <w:t>-</w:t>
      </w:r>
      <w:r w:rsidR="008201E5" w:rsidRPr="00775E9D">
        <w:rPr>
          <w:rFonts w:ascii="Arial" w:hAnsi="Arial" w:cs="Arial"/>
          <w:sz w:val="22"/>
          <w:szCs w:val="22"/>
        </w:rPr>
        <w:t xml:space="preserve"> </w:t>
      </w:r>
      <w:r w:rsidR="00117ADE" w:rsidRPr="00775E9D">
        <w:rPr>
          <w:rFonts w:ascii="Arial" w:hAnsi="Arial" w:cs="Arial"/>
          <w:sz w:val="22"/>
          <w:szCs w:val="22"/>
        </w:rPr>
        <w:t>Revogam-se as disposições em contrário</w:t>
      </w:r>
      <w:r w:rsidR="008201E5" w:rsidRPr="00775E9D">
        <w:rPr>
          <w:rFonts w:ascii="Arial" w:hAnsi="Arial" w:cs="Arial"/>
          <w:sz w:val="22"/>
          <w:szCs w:val="22"/>
        </w:rPr>
        <w:t>, fundamentalmente a íntegra da Lei Municipal nº1868/2018</w:t>
      </w:r>
      <w:r w:rsidR="00117ADE" w:rsidRPr="00775E9D">
        <w:rPr>
          <w:rFonts w:ascii="Arial" w:hAnsi="Arial" w:cs="Arial"/>
          <w:sz w:val="22"/>
          <w:szCs w:val="22"/>
        </w:rPr>
        <w:t>.</w:t>
      </w:r>
    </w:p>
    <w:p w14:paraId="39824A36" w14:textId="77777777" w:rsidR="00BF078B" w:rsidRPr="00775E9D" w:rsidRDefault="00BF078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425ED1" w14:textId="1B75B255" w:rsidR="00DD516F" w:rsidRPr="00775E9D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8201E5" w:rsidRPr="00775E9D">
        <w:rPr>
          <w:rFonts w:ascii="Arial" w:hAnsi="Arial" w:cs="Arial"/>
          <w:b/>
          <w:bCs/>
          <w:sz w:val="22"/>
          <w:szCs w:val="22"/>
        </w:rPr>
        <w:t>3</w:t>
      </w:r>
      <w:r w:rsidRPr="00775E9D">
        <w:rPr>
          <w:rFonts w:ascii="Arial" w:hAnsi="Arial" w:cs="Arial"/>
          <w:b/>
          <w:bCs/>
          <w:sz w:val="22"/>
          <w:szCs w:val="22"/>
        </w:rPr>
        <w:t xml:space="preserve">° </w:t>
      </w:r>
      <w:r w:rsidR="008201E5" w:rsidRPr="00775E9D">
        <w:rPr>
          <w:rFonts w:ascii="Arial" w:hAnsi="Arial" w:cs="Arial"/>
          <w:b/>
          <w:bCs/>
          <w:sz w:val="22"/>
          <w:szCs w:val="22"/>
        </w:rPr>
        <w:t>-</w:t>
      </w:r>
      <w:r w:rsidR="008201E5" w:rsidRPr="00775E9D">
        <w:rPr>
          <w:rFonts w:ascii="Arial" w:hAnsi="Arial" w:cs="Arial"/>
          <w:sz w:val="22"/>
          <w:szCs w:val="22"/>
        </w:rPr>
        <w:t xml:space="preserve"> </w:t>
      </w:r>
      <w:r w:rsidRPr="00775E9D">
        <w:rPr>
          <w:rFonts w:ascii="Arial" w:hAnsi="Arial" w:cs="Arial"/>
          <w:sz w:val="22"/>
          <w:szCs w:val="22"/>
        </w:rPr>
        <w:t>Esta Lei entra</w:t>
      </w:r>
      <w:r w:rsidR="008201E5" w:rsidRPr="00775E9D">
        <w:rPr>
          <w:rFonts w:ascii="Arial" w:hAnsi="Arial" w:cs="Arial"/>
          <w:sz w:val="22"/>
          <w:szCs w:val="22"/>
        </w:rPr>
        <w:t>rá</w:t>
      </w:r>
      <w:r w:rsidRPr="00775E9D">
        <w:rPr>
          <w:rFonts w:ascii="Arial" w:hAnsi="Arial" w:cs="Arial"/>
          <w:sz w:val="22"/>
          <w:szCs w:val="22"/>
        </w:rPr>
        <w:t xml:space="preserve"> em vigor na data da sua </w:t>
      </w:r>
      <w:r w:rsidR="00807DFB" w:rsidRPr="00775E9D">
        <w:rPr>
          <w:rFonts w:ascii="Arial" w:hAnsi="Arial" w:cs="Arial"/>
          <w:sz w:val="22"/>
          <w:szCs w:val="22"/>
        </w:rPr>
        <w:t>publicação</w:t>
      </w:r>
      <w:r w:rsidRPr="00775E9D">
        <w:rPr>
          <w:rFonts w:ascii="Arial" w:hAnsi="Arial" w:cs="Arial"/>
          <w:sz w:val="22"/>
          <w:szCs w:val="22"/>
        </w:rPr>
        <w:t xml:space="preserve">. </w:t>
      </w:r>
    </w:p>
    <w:p w14:paraId="52C8F5FC" w14:textId="77777777" w:rsidR="00DD516F" w:rsidRPr="00775E9D" w:rsidRDefault="00DD516F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A12159" w14:textId="10E6AFB2" w:rsidR="00DD516F" w:rsidRPr="00775E9D" w:rsidRDefault="00DD516F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 xml:space="preserve">Gabinete do Prefeito Municipal De Doutor Ricardo - RS, aos </w:t>
      </w:r>
      <w:r w:rsidR="00F44918" w:rsidRPr="00775E9D">
        <w:rPr>
          <w:rFonts w:ascii="Arial" w:hAnsi="Arial" w:cs="Arial"/>
          <w:b/>
          <w:bCs/>
          <w:sz w:val="22"/>
          <w:szCs w:val="22"/>
        </w:rPr>
        <w:t>22</w:t>
      </w:r>
      <w:r w:rsidR="008201E5" w:rsidRPr="00775E9D">
        <w:rPr>
          <w:rFonts w:ascii="Arial" w:hAnsi="Arial" w:cs="Arial"/>
          <w:b/>
          <w:bCs/>
          <w:sz w:val="22"/>
          <w:szCs w:val="22"/>
        </w:rPr>
        <w:t xml:space="preserve"> (</w:t>
      </w:r>
      <w:r w:rsidR="00F44918" w:rsidRPr="00775E9D">
        <w:rPr>
          <w:rFonts w:ascii="Arial" w:hAnsi="Arial" w:cs="Arial"/>
          <w:b/>
          <w:bCs/>
          <w:sz w:val="22"/>
          <w:szCs w:val="22"/>
        </w:rPr>
        <w:t>vinte e dois</w:t>
      </w:r>
      <w:r w:rsidR="008201E5" w:rsidRPr="00775E9D">
        <w:rPr>
          <w:rFonts w:ascii="Arial" w:hAnsi="Arial" w:cs="Arial"/>
          <w:b/>
          <w:bCs/>
          <w:sz w:val="22"/>
          <w:szCs w:val="22"/>
        </w:rPr>
        <w:t>)</w:t>
      </w:r>
      <w:r w:rsidRPr="00775E9D">
        <w:rPr>
          <w:rFonts w:ascii="Arial" w:hAnsi="Arial" w:cs="Arial"/>
          <w:b/>
          <w:bCs/>
          <w:sz w:val="22"/>
          <w:szCs w:val="22"/>
        </w:rPr>
        <w:t xml:space="preserve"> dias </w:t>
      </w:r>
      <w:r w:rsidR="00081EED" w:rsidRPr="00775E9D">
        <w:rPr>
          <w:rFonts w:ascii="Arial" w:hAnsi="Arial" w:cs="Arial"/>
          <w:b/>
          <w:bCs/>
          <w:sz w:val="22"/>
          <w:szCs w:val="22"/>
        </w:rPr>
        <w:t>d</w:t>
      </w:r>
      <w:r w:rsidRPr="00775E9D">
        <w:rPr>
          <w:rFonts w:ascii="Arial" w:hAnsi="Arial" w:cs="Arial"/>
          <w:b/>
          <w:bCs/>
          <w:sz w:val="22"/>
          <w:szCs w:val="22"/>
        </w:rPr>
        <w:t xml:space="preserve">o mês de </w:t>
      </w:r>
      <w:r w:rsidR="00081EED" w:rsidRPr="00775E9D">
        <w:rPr>
          <w:rFonts w:ascii="Arial" w:hAnsi="Arial" w:cs="Arial"/>
          <w:b/>
          <w:bCs/>
          <w:sz w:val="22"/>
          <w:szCs w:val="22"/>
        </w:rPr>
        <w:t>dez</w:t>
      </w:r>
      <w:r w:rsidRPr="00775E9D">
        <w:rPr>
          <w:rFonts w:ascii="Arial" w:hAnsi="Arial" w:cs="Arial"/>
          <w:b/>
          <w:bCs/>
          <w:sz w:val="22"/>
          <w:szCs w:val="22"/>
        </w:rPr>
        <w:t>embro de 2022.</w:t>
      </w:r>
    </w:p>
    <w:p w14:paraId="3A65AF3F" w14:textId="19CEDF6C" w:rsidR="00F85372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05DF7FE" w14:textId="77777777" w:rsidR="00775E9D" w:rsidRPr="00775E9D" w:rsidRDefault="00775E9D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E91B6E1" w14:textId="7721B711" w:rsidR="00F85372" w:rsidRPr="00775E9D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01570E6" w14:textId="77777777" w:rsidR="00B3772C" w:rsidRPr="00775E9D" w:rsidRDefault="00B3772C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75E9D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LVARO JOSÉ GIACOBBO </w:t>
      </w:r>
    </w:p>
    <w:p w14:paraId="6A77EB36" w14:textId="7EB38639" w:rsidR="00BF078B" w:rsidRPr="00775E9D" w:rsidRDefault="00BF078B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75E9D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Prefeito Municipal </w:t>
      </w:r>
    </w:p>
    <w:p w14:paraId="483129C6" w14:textId="211C6E84" w:rsidR="003327C6" w:rsidRPr="00775E9D" w:rsidRDefault="003327C6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5AC892C5" w14:textId="1FFFA93C" w:rsidR="003327C6" w:rsidRDefault="003327C6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2E0C3418" w14:textId="77777777" w:rsidR="00775E9D" w:rsidRPr="00775E9D" w:rsidRDefault="00775E9D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512E5519" w14:textId="77777777" w:rsidR="003327C6" w:rsidRPr="00775E9D" w:rsidRDefault="003327C6" w:rsidP="003327C6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>REGISTRE-SE E PUBLIQUE-SE</w:t>
      </w:r>
    </w:p>
    <w:p w14:paraId="79838049" w14:textId="77777777" w:rsidR="003327C6" w:rsidRPr="00775E9D" w:rsidRDefault="003327C6" w:rsidP="003327C6">
      <w:pPr>
        <w:tabs>
          <w:tab w:val="left" w:pos="170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4DD796A" w14:textId="77777777" w:rsidR="003327C6" w:rsidRPr="00775E9D" w:rsidRDefault="003327C6" w:rsidP="003327C6">
      <w:pPr>
        <w:tabs>
          <w:tab w:val="left" w:pos="170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87ABF3" w14:textId="77777777" w:rsidR="003327C6" w:rsidRPr="00775E9D" w:rsidRDefault="003327C6" w:rsidP="003327C6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>ZAQUIEL ROVEDA</w:t>
      </w:r>
    </w:p>
    <w:p w14:paraId="12DC7E52" w14:textId="77777777" w:rsidR="003327C6" w:rsidRPr="00775E9D" w:rsidRDefault="003327C6" w:rsidP="003327C6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75E9D">
        <w:rPr>
          <w:rFonts w:ascii="Arial" w:hAnsi="Arial" w:cs="Arial"/>
          <w:b/>
          <w:bCs/>
          <w:sz w:val="22"/>
          <w:szCs w:val="22"/>
        </w:rPr>
        <w:t>SECRETÁRIO DA ADMINISTRAÇÃO E PLANEJAMENTO</w:t>
      </w:r>
    </w:p>
    <w:p w14:paraId="72054876" w14:textId="77777777" w:rsidR="000651C1" w:rsidRPr="00775E9D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421BF54D" w14:textId="77777777" w:rsidR="00FD1694" w:rsidRPr="00FD1694" w:rsidRDefault="00FD169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sectPr w:rsidR="00FD1694" w:rsidRPr="00FD1694" w:rsidSect="000E5235">
      <w:headerReference w:type="default" r:id="rId7"/>
      <w:footerReference w:type="default" r:id="rId8"/>
      <w:pgSz w:w="11906" w:h="16838"/>
      <w:pgMar w:top="1985" w:right="1134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91B1" w14:textId="77777777" w:rsidR="00471522" w:rsidRDefault="00471522" w:rsidP="000E5235">
      <w:r>
        <w:separator/>
      </w:r>
    </w:p>
  </w:endnote>
  <w:endnote w:type="continuationSeparator" w:id="0">
    <w:p w14:paraId="295C08A4" w14:textId="77777777" w:rsidR="00471522" w:rsidRDefault="00471522" w:rsidP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D25" w14:textId="77777777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Arial"/>
        <w:sz w:val="18"/>
        <w:szCs w:val="18"/>
        <w:lang w:val="x-none" w:eastAsia="pt-BR"/>
      </w:rPr>
    </w:pPr>
    <w:r w:rsidRPr="000E5235">
      <w:rPr>
        <w:rFonts w:ascii="Times New Roman" w:eastAsia="Times New Roman" w:hAnsi="Times New Roman" w:cs="Arial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798AB9F9" w14:textId="0229EF53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16"/>
        <w:szCs w:val="16"/>
        <w:lang w:val="x-none" w:eastAsia="pt-BR"/>
      </w:rPr>
    </w:pPr>
    <w:r w:rsidRPr="000E5235">
      <w:rPr>
        <w:rFonts w:ascii="Arial" w:eastAsia="Times New Roman" w:hAnsi="Arial" w:cs="Arial"/>
        <w:sz w:val="16"/>
        <w:szCs w:val="16"/>
        <w:lang w:val="x-none" w:eastAsia="pt-BR"/>
      </w:rPr>
      <w:t>Rodovia RS 332 Km21 - Fone: (51) 3612-2010</w:t>
    </w:r>
    <w:r w:rsidRPr="000E5235">
      <w:rPr>
        <w:rFonts w:ascii="Arial" w:eastAsia="Times New Roman" w:hAnsi="Arial" w:cs="Arial"/>
        <w:sz w:val="16"/>
        <w:szCs w:val="16"/>
        <w:lang w:eastAsia="pt-BR"/>
      </w:rPr>
      <w:t xml:space="preserve"> </w:t>
    </w:r>
    <w:r w:rsidRPr="000E5235">
      <w:rPr>
        <w:rFonts w:ascii="Arial" w:eastAsia="Times New Roman" w:hAnsi="Arial" w:cs="Arial"/>
        <w:sz w:val="16"/>
        <w:szCs w:val="16"/>
        <w:lang w:val="x-none" w:eastAsia="pt-BR"/>
      </w:rPr>
      <w:t xml:space="preserve">– e-mail: </w:t>
    </w:r>
    <w:hyperlink r:id="rId1" w:history="1"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administracao</w:t>
      </w:r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pt-BR"/>
        </w:rPr>
        <w:t>@doutorricardo.rs.gov.br</w:t>
      </w:r>
    </w:hyperlink>
    <w:r w:rsidRPr="000E5235">
      <w:rPr>
        <w:rFonts w:ascii="Arial" w:eastAsia="Times New Roman" w:hAnsi="Arial" w:cs="Times New Roman"/>
        <w:noProof/>
        <w:kern w:val="1"/>
        <w:sz w:val="22"/>
        <w:szCs w:val="20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6A2652" wp14:editId="0C4CDBA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14F" w14:textId="77777777" w:rsidR="002F43CF" w:rsidRPr="00F760BB" w:rsidRDefault="002F43CF" w:rsidP="000E5235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B4748D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26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3A0DE14F" w14:textId="77777777" w:rsidR="002F43CF" w:rsidRPr="00F760BB" w:rsidRDefault="002F43CF" w:rsidP="000E5235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B4748D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DBD" w14:textId="77777777" w:rsidR="00471522" w:rsidRDefault="00471522" w:rsidP="000E5235">
      <w:r>
        <w:separator/>
      </w:r>
    </w:p>
  </w:footnote>
  <w:footnote w:type="continuationSeparator" w:id="0">
    <w:p w14:paraId="1391FDC7" w14:textId="77777777" w:rsidR="00471522" w:rsidRDefault="00471522" w:rsidP="000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73A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val="x-none" w:eastAsia="pt-BR"/>
      </w:rPr>
    </w:pPr>
    <w:r w:rsidRPr="000E5235">
      <w:rPr>
        <w:rFonts w:ascii="Arial" w:eastAsia="Times New Roman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1" locked="0" layoutInCell="1" allowOverlap="1" wp14:anchorId="38E68E6A" wp14:editId="7FF24BC0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D50FD63" wp14:editId="77158385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</w:p>
  <w:p w14:paraId="0C38DD40" w14:textId="77777777" w:rsidR="002F43CF" w:rsidRPr="000E5235" w:rsidRDefault="002F43CF" w:rsidP="000E5235">
    <w:pPr>
      <w:tabs>
        <w:tab w:val="center" w:pos="4252"/>
        <w:tab w:val="center" w:pos="4536"/>
        <w:tab w:val="left" w:pos="7725"/>
        <w:tab w:val="right" w:pos="8504"/>
      </w:tabs>
      <w:rPr>
        <w:rFonts w:ascii="Arial" w:eastAsia="Times New Roman" w:hAnsi="Arial" w:cs="Arial"/>
        <w:b/>
        <w:sz w:val="26"/>
        <w:szCs w:val="26"/>
        <w:lang w:val="x-none" w:eastAsia="pt-BR"/>
      </w:rPr>
    </w:pP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  <w:r w:rsidRPr="000E5235">
      <w:rPr>
        <w:rFonts w:ascii="Arial" w:eastAsia="Times New Roman" w:hAnsi="Arial" w:cs="Arial"/>
        <w:b/>
        <w:sz w:val="26"/>
        <w:szCs w:val="26"/>
        <w:lang w:eastAsia="pt-BR"/>
      </w:rPr>
      <w:t xml:space="preserve">             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>MUNICÍPIO DE DOUTOR RICARDO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</w:p>
  <w:p w14:paraId="7C8C996B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Arial" w:eastAsia="Times New Roman" w:hAnsi="Arial" w:cs="Arial"/>
        <w:sz w:val="26"/>
        <w:szCs w:val="26"/>
        <w:lang w:eastAsia="pt-BR"/>
      </w:rPr>
    </w:pPr>
    <w:r w:rsidRPr="000E5235">
      <w:rPr>
        <w:rFonts w:ascii="Arial" w:eastAsia="Times New Roman" w:hAnsi="Arial" w:cs="Arial"/>
        <w:sz w:val="26"/>
        <w:szCs w:val="26"/>
        <w:lang w:eastAsia="pt-BR"/>
      </w:rPr>
      <w:t xml:space="preserve">                                          </w:t>
    </w:r>
    <w:r w:rsidRPr="000E5235">
      <w:rPr>
        <w:rFonts w:ascii="Arial" w:eastAsia="Times New Roman" w:hAnsi="Arial" w:cs="Arial"/>
        <w:sz w:val="26"/>
        <w:szCs w:val="26"/>
        <w:lang w:val="x-none" w:eastAsia="pt-BR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50"/>
    <w:rsid w:val="00005D19"/>
    <w:rsid w:val="00032EF1"/>
    <w:rsid w:val="000651C1"/>
    <w:rsid w:val="00071F8E"/>
    <w:rsid w:val="00074443"/>
    <w:rsid w:val="00074C83"/>
    <w:rsid w:val="00081EED"/>
    <w:rsid w:val="00090750"/>
    <w:rsid w:val="00095B57"/>
    <w:rsid w:val="000A59D1"/>
    <w:rsid w:val="000B2708"/>
    <w:rsid w:val="000B4F55"/>
    <w:rsid w:val="000D5601"/>
    <w:rsid w:val="000E2507"/>
    <w:rsid w:val="000E3F10"/>
    <w:rsid w:val="000E4C04"/>
    <w:rsid w:val="000E5235"/>
    <w:rsid w:val="000F6085"/>
    <w:rsid w:val="00106235"/>
    <w:rsid w:val="00117ADE"/>
    <w:rsid w:val="001511A9"/>
    <w:rsid w:val="0016649A"/>
    <w:rsid w:val="0018362F"/>
    <w:rsid w:val="00197576"/>
    <w:rsid w:val="00203AEE"/>
    <w:rsid w:val="00211235"/>
    <w:rsid w:val="0021669E"/>
    <w:rsid w:val="0022163B"/>
    <w:rsid w:val="00233063"/>
    <w:rsid w:val="002364CF"/>
    <w:rsid w:val="00266F64"/>
    <w:rsid w:val="002913AA"/>
    <w:rsid w:val="002C2A81"/>
    <w:rsid w:val="002F43CF"/>
    <w:rsid w:val="00316667"/>
    <w:rsid w:val="0031676E"/>
    <w:rsid w:val="00322B30"/>
    <w:rsid w:val="00330F7E"/>
    <w:rsid w:val="003327C6"/>
    <w:rsid w:val="00336BEE"/>
    <w:rsid w:val="00361751"/>
    <w:rsid w:val="003722C2"/>
    <w:rsid w:val="003918E7"/>
    <w:rsid w:val="00394458"/>
    <w:rsid w:val="00396E89"/>
    <w:rsid w:val="003A5751"/>
    <w:rsid w:val="003B7A8A"/>
    <w:rsid w:val="003D1C99"/>
    <w:rsid w:val="003D28E1"/>
    <w:rsid w:val="003D7F20"/>
    <w:rsid w:val="003E59B0"/>
    <w:rsid w:val="003F5FC8"/>
    <w:rsid w:val="00406F67"/>
    <w:rsid w:val="00407005"/>
    <w:rsid w:val="004121CC"/>
    <w:rsid w:val="00471522"/>
    <w:rsid w:val="00481865"/>
    <w:rsid w:val="00485174"/>
    <w:rsid w:val="004A1AA3"/>
    <w:rsid w:val="004D77E3"/>
    <w:rsid w:val="004E283E"/>
    <w:rsid w:val="00525B52"/>
    <w:rsid w:val="005D0F0F"/>
    <w:rsid w:val="005D724F"/>
    <w:rsid w:val="005E1A19"/>
    <w:rsid w:val="005E2A79"/>
    <w:rsid w:val="005F0250"/>
    <w:rsid w:val="005F787C"/>
    <w:rsid w:val="00615823"/>
    <w:rsid w:val="00641AF6"/>
    <w:rsid w:val="00655AE4"/>
    <w:rsid w:val="0066600C"/>
    <w:rsid w:val="00693ADA"/>
    <w:rsid w:val="00694512"/>
    <w:rsid w:val="006A7633"/>
    <w:rsid w:val="006B2620"/>
    <w:rsid w:val="006C1427"/>
    <w:rsid w:val="006D0179"/>
    <w:rsid w:val="006E400F"/>
    <w:rsid w:val="00715BAA"/>
    <w:rsid w:val="007332E9"/>
    <w:rsid w:val="007452E4"/>
    <w:rsid w:val="00750510"/>
    <w:rsid w:val="00775E9D"/>
    <w:rsid w:val="007947A2"/>
    <w:rsid w:val="00795ACA"/>
    <w:rsid w:val="007A27B2"/>
    <w:rsid w:val="007A2ABD"/>
    <w:rsid w:val="007A7587"/>
    <w:rsid w:val="007C6D38"/>
    <w:rsid w:val="007D0330"/>
    <w:rsid w:val="007D23DA"/>
    <w:rsid w:val="007F37E1"/>
    <w:rsid w:val="008075AC"/>
    <w:rsid w:val="00807DFB"/>
    <w:rsid w:val="008201E5"/>
    <w:rsid w:val="00854478"/>
    <w:rsid w:val="008777CD"/>
    <w:rsid w:val="00893C8F"/>
    <w:rsid w:val="00897917"/>
    <w:rsid w:val="008B12A6"/>
    <w:rsid w:val="008B1309"/>
    <w:rsid w:val="00915953"/>
    <w:rsid w:val="00926E59"/>
    <w:rsid w:val="0094703A"/>
    <w:rsid w:val="009558E3"/>
    <w:rsid w:val="009837AE"/>
    <w:rsid w:val="0099464D"/>
    <w:rsid w:val="009E3184"/>
    <w:rsid w:val="009F3284"/>
    <w:rsid w:val="00A068C4"/>
    <w:rsid w:val="00A263A3"/>
    <w:rsid w:val="00A3084A"/>
    <w:rsid w:val="00A33158"/>
    <w:rsid w:val="00A41673"/>
    <w:rsid w:val="00A56072"/>
    <w:rsid w:val="00A60103"/>
    <w:rsid w:val="00A77549"/>
    <w:rsid w:val="00AC39AD"/>
    <w:rsid w:val="00AC77EF"/>
    <w:rsid w:val="00AD29AC"/>
    <w:rsid w:val="00AD2BB5"/>
    <w:rsid w:val="00AF29F2"/>
    <w:rsid w:val="00B31414"/>
    <w:rsid w:val="00B31C2F"/>
    <w:rsid w:val="00B37266"/>
    <w:rsid w:val="00B3772C"/>
    <w:rsid w:val="00B4566B"/>
    <w:rsid w:val="00B4748D"/>
    <w:rsid w:val="00B60FFC"/>
    <w:rsid w:val="00B721D9"/>
    <w:rsid w:val="00B95D7D"/>
    <w:rsid w:val="00BB1CAA"/>
    <w:rsid w:val="00BB1CAE"/>
    <w:rsid w:val="00BD31C8"/>
    <w:rsid w:val="00BD3EC2"/>
    <w:rsid w:val="00BF078B"/>
    <w:rsid w:val="00C1101E"/>
    <w:rsid w:val="00C35D6F"/>
    <w:rsid w:val="00C459FC"/>
    <w:rsid w:val="00C50DC5"/>
    <w:rsid w:val="00C52147"/>
    <w:rsid w:val="00C5429A"/>
    <w:rsid w:val="00C728BA"/>
    <w:rsid w:val="00C73C57"/>
    <w:rsid w:val="00C83D02"/>
    <w:rsid w:val="00C91FB2"/>
    <w:rsid w:val="00CA0371"/>
    <w:rsid w:val="00CB0CD0"/>
    <w:rsid w:val="00CC5372"/>
    <w:rsid w:val="00CE4F3C"/>
    <w:rsid w:val="00D32865"/>
    <w:rsid w:val="00D34D0B"/>
    <w:rsid w:val="00D37222"/>
    <w:rsid w:val="00D43AB0"/>
    <w:rsid w:val="00D6363A"/>
    <w:rsid w:val="00DA75C7"/>
    <w:rsid w:val="00DB4B62"/>
    <w:rsid w:val="00DC5480"/>
    <w:rsid w:val="00DD516F"/>
    <w:rsid w:val="00DF2DAB"/>
    <w:rsid w:val="00E3113E"/>
    <w:rsid w:val="00E877E8"/>
    <w:rsid w:val="00E87B99"/>
    <w:rsid w:val="00E974FE"/>
    <w:rsid w:val="00EA0851"/>
    <w:rsid w:val="00EA1115"/>
    <w:rsid w:val="00EA664F"/>
    <w:rsid w:val="00EF6D3A"/>
    <w:rsid w:val="00F17DC9"/>
    <w:rsid w:val="00F334EC"/>
    <w:rsid w:val="00F3542F"/>
    <w:rsid w:val="00F358B8"/>
    <w:rsid w:val="00F44918"/>
    <w:rsid w:val="00F4709D"/>
    <w:rsid w:val="00F571DE"/>
    <w:rsid w:val="00F82383"/>
    <w:rsid w:val="00F85372"/>
    <w:rsid w:val="00FA54A8"/>
    <w:rsid w:val="00FB0BB9"/>
    <w:rsid w:val="00FD1694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DAD8"/>
  <w15:docId w15:val="{DFDBAD73-61B2-4AFA-AD2A-A414635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C1101E"/>
  </w:style>
  <w:style w:type="paragraph" w:styleId="Cabealho">
    <w:name w:val="header"/>
    <w:basedOn w:val="Normal"/>
    <w:link w:val="Cabealho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235"/>
  </w:style>
  <w:style w:type="paragraph" w:styleId="Rodap">
    <w:name w:val="footer"/>
    <w:basedOn w:val="Normal"/>
    <w:link w:val="Rodap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235"/>
  </w:style>
  <w:style w:type="character" w:styleId="Nmerodepgina">
    <w:name w:val="page number"/>
    <w:basedOn w:val="Fontepargpadro"/>
    <w:rsid w:val="000E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DD84-64DE-493F-91E3-79835F3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bino</dc:creator>
  <cp:keywords/>
  <dc:description/>
  <cp:lastModifiedBy>Suporte</cp:lastModifiedBy>
  <cp:revision>8</cp:revision>
  <cp:lastPrinted>2022-09-22T18:34:00Z</cp:lastPrinted>
  <dcterms:created xsi:type="dcterms:W3CDTF">2022-12-22T11:37:00Z</dcterms:created>
  <dcterms:modified xsi:type="dcterms:W3CDTF">2022-12-22T14:09:00Z</dcterms:modified>
</cp:coreProperties>
</file>